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9E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B3418B" w:rsidRPr="002A05B2" w:rsidRDefault="00B3418B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 внесении изменений в региональный реестр легковых такси</w:t>
      </w:r>
      <w:r w:rsidR="001A4A34">
        <w:rPr>
          <w:rFonts w:ascii="Times New Roman" w:eastAsia="Calibri" w:hAnsi="Times New Roman"/>
          <w:sz w:val="24"/>
          <w:szCs w:val="24"/>
          <w:lang w:eastAsia="ru-RU"/>
        </w:rPr>
        <w:t xml:space="preserve"> Ленинградской област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A05B2">
        <w:rPr>
          <w:rFonts w:ascii="Times New Roman" w:eastAsia="Calibri" w:hAnsi="Times New Roman"/>
          <w:sz w:val="24"/>
          <w:szCs w:val="24"/>
        </w:rPr>
        <w:t>(для юридических лиц)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1A4A34" w:rsidRDefault="001A4A34" w:rsidP="001A4A34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ведомляю о необходимости внесения изменений в региональный реестр легковых такси Ленинградской области (н</w:t>
      </w:r>
      <w:r>
        <w:rPr>
          <w:rFonts w:ascii="Times New Roman" w:eastAsia="Calibri" w:hAnsi="Times New Roman"/>
          <w:sz w:val="24"/>
          <w:szCs w:val="24"/>
          <w:lang w:eastAsia="ru-RU"/>
        </w:rPr>
        <w:t>омер записи в региональном реестре легковых такси №____) по следующим основаниям__________________________________________________________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1. Полное и сокращенное (при наличии) наименование: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2. Адрес и место нахождения: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3. Государственный регистрационный номер записи о создании юридического лица: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4. Марка, модель и государственный регистрационный номер транспортного средства: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4589E" w:rsidRDefault="00F4589E" w:rsidP="00F4589E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5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</w:t>
      </w:r>
    </w:p>
    <w:p w:rsidR="001A4A34" w:rsidRPr="002A05B2" w:rsidRDefault="001A4A34" w:rsidP="00F4589E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Calibri" w:hAnsi="Times New Roman"/>
          <w:sz w:val="24"/>
          <w:szCs w:val="24"/>
          <w:lang w:eastAsia="ru-RU"/>
        </w:rPr>
        <w:t>Ссылка для скачивания фотографического изображения (изображений) транспортного средства (в случае предоставления фотографического изображения (изображений) транспортного средства посредством общедоступного облачного сервиса хранения данных)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6. Номер и дата выдачи свидетельства о регистрации транспорт</w:t>
      </w:r>
      <w:r>
        <w:rPr>
          <w:rFonts w:ascii="Times New Roman" w:eastAsia="Calibri" w:hAnsi="Times New Roman"/>
          <w:sz w:val="24"/>
          <w:szCs w:val="24"/>
          <w:lang w:eastAsia="ru-RU"/>
        </w:rPr>
        <w:t>ного средства: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7. 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юридическому лицу, индивидуальному предпринимателю или физическому лицу на праве собственности)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8. Номер договора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</w:t>
      </w:r>
    </w:p>
    <w:p w:rsidR="00380CED" w:rsidRPr="00113487" w:rsidRDefault="00380CED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9</w:t>
      </w:r>
      <w:r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8528" behindDoc="0" locked="0" layoutInCell="1" allowOverlap="1" wp14:anchorId="2B14B90F" wp14:editId="550C38A2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8" name="Прямоугольни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98" style="position:absolute;left:0;text-align:left;margin-left:-1.5pt;margin-top:5.6pt;width:19.25pt;height:12.8pt;z-index:25179852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9552" behindDoc="0" locked="0" layoutInCell="1" allowOverlap="1" wp14:anchorId="50E583EE" wp14:editId="10031C94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9" name="Прямоугольни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99" style="position:absolute;left:0;text-align:left;margin-left:-1.5pt;margin-top:5.6pt;width:19.25pt;height:12.8pt;z-index:25179955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>
        <w:rPr>
          <w:rFonts w:ascii="Times New Roman" w:eastAsia="Calibri" w:hAnsi="Times New Roman" w:cs="Tahoma"/>
          <w:sz w:val="24"/>
          <w:szCs w:val="24"/>
        </w:rPr>
        <w:t>в МФЦ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1A4A34" w:rsidRPr="00113487" w:rsidRDefault="001A4A34" w:rsidP="001A4A34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1A4A34" w:rsidRPr="00113487" w:rsidRDefault="001A4A34" w:rsidP="001A4A34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0816" behindDoc="0" locked="0" layoutInCell="1" allowOverlap="1" wp14:anchorId="4B286105" wp14:editId="671ED4DB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A4A34" w:rsidRDefault="001A4A34" w:rsidP="001A4A34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1.5pt;margin-top:5.6pt;width:19.25pt;height:12.8pt;z-index:25181081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1A4A34" w:rsidRDefault="001A4A34" w:rsidP="001A4A34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0576" behindDoc="0" locked="0" layoutInCell="1" allowOverlap="1" wp14:anchorId="626C0872" wp14:editId="658CDD7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0" name="Прямоугольни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100" style="position:absolute;left:0;text-align:left;margin-left:-1.5pt;margin-top:5.6pt;width:19.25pt;height:12.8pt;z-index:25180057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1600" behindDoc="0" locked="0" layoutInCell="1" allowOverlap="1" wp14:anchorId="68193F8D" wp14:editId="2BA7E0D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1" name="Прямоугольни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101" style="position:absolute;left:0;text-align:left;margin-left:-1.5pt;margin-top:5.6pt;width:19.25pt;height:12.8pt;z-index:25180160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0+QEdAQCAADA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F4589E" w:rsidRPr="001A4A34" w:rsidRDefault="00380CED" w:rsidP="001A4A34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2624" behindDoc="0" locked="0" layoutInCell="1" allowOverlap="1" wp14:anchorId="06C608D3" wp14:editId="764D32E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2" name="Прямоугольни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102" style="position:absolute;left:0;text-align:left;margin-left:-1.5pt;margin-top:5.6pt;width:19.25pt;height:12.8pt;z-index:25180262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ohsLJgQCAADA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spacing w:after="0" w:line="259" w:lineRule="auto"/>
        <w:ind w:left="5954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spacing w:after="0" w:line="259" w:lineRule="auto"/>
        <w:ind w:left="5954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B3418B" w:rsidRDefault="00B3418B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E22AF9" w:rsidRDefault="00E22AF9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 внесении изменений в региональный реестр легковых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(для индивидуальных предпринимателей, физ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1A4A34" w:rsidRDefault="001A4A34" w:rsidP="001A4A34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ведомляю о необходимости внесения изменений в региональный реестр легковых такси Ленинградской области (н</w:t>
      </w:r>
      <w:r>
        <w:rPr>
          <w:rFonts w:ascii="Times New Roman" w:eastAsia="Calibri" w:hAnsi="Times New Roman"/>
          <w:sz w:val="24"/>
          <w:szCs w:val="24"/>
          <w:lang w:eastAsia="ru-RU"/>
        </w:rPr>
        <w:t>омер записи в региональном реестре легковых такси №____) по следующим основаниям__________________________________________________________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1. Фамилия, имя, отчество (при наличии) индивидуального предпринимателя, физическог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лица______________________________________________________________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2. Адрес  места жительства: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3. Государственный регистрационный номер записи о государственной регистрации индивидуального предпринимателя: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4. Марка, модель и государственный регистрационный номер транспортного средства транспортного средства: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</w:t>
      </w:r>
    </w:p>
    <w:p w:rsidR="00F4589E" w:rsidRDefault="00F4589E" w:rsidP="00F4589E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5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</w:t>
      </w:r>
    </w:p>
    <w:p w:rsidR="001A4A34" w:rsidRPr="002A05B2" w:rsidRDefault="001A4A34" w:rsidP="00F4589E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Calibri" w:hAnsi="Times New Roman"/>
          <w:sz w:val="24"/>
          <w:szCs w:val="24"/>
          <w:lang w:eastAsia="ru-RU"/>
        </w:rPr>
        <w:t>Ссылка для скачивания фотографического изображения (изображений) транспортного средства (в случае предоставления фотографического изображения (изображений) транспортного средства посредством общедоступного облачного сервиса хранения данных)____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6. Номер и дата выдачи свидетельства о регистрации транспортного средства: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7. 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юридическому лицу, индивидуальному предпринимателю или физическому лицу на праве собственности)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8. Номер договора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380CED" w:rsidRPr="00113487" w:rsidRDefault="00380CED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9</w:t>
      </w:r>
      <w:r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4672" behindDoc="0" locked="0" layoutInCell="1" allowOverlap="1" wp14:anchorId="69608C80" wp14:editId="37FAFDD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3" name="Прямоугольни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103" style="position:absolute;left:0;text-align:left;margin-left:-1.5pt;margin-top:5.6pt;width:19.25pt;height:12.8pt;z-index:25180467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5696" behindDoc="0" locked="0" layoutInCell="1" allowOverlap="1" wp14:anchorId="32E8034F" wp14:editId="09D3B30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4" name="Прямоугольни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104" style="position:absolute;left:0;text-align:left;margin-left:-1.5pt;margin-top:5.6pt;width:19.25pt;height:12.8pt;z-index:25180569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sKRRBwQCAADA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>
        <w:rPr>
          <w:rFonts w:ascii="Times New Roman" w:eastAsia="Calibri" w:hAnsi="Times New Roman" w:cs="Tahoma"/>
          <w:sz w:val="24"/>
          <w:szCs w:val="24"/>
        </w:rPr>
        <w:t>в МФЦ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1A4A34" w:rsidRPr="00113487" w:rsidRDefault="001A4A34" w:rsidP="001A4A34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1A4A34" w:rsidRPr="00113487" w:rsidRDefault="001A4A34" w:rsidP="001A4A34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2864" behindDoc="0" locked="0" layoutInCell="1" allowOverlap="1" wp14:anchorId="4B286105" wp14:editId="671ED4DB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A4A34" w:rsidRDefault="001A4A34" w:rsidP="001A4A34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-1.5pt;margin-top:5.6pt;width:19.25pt;height:12.8pt;z-index:25181286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1A4A34" w:rsidRDefault="001A4A34" w:rsidP="001A4A34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1A4A34" w:rsidRPr="00113487" w:rsidRDefault="001A4A34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6720" behindDoc="0" locked="0" layoutInCell="1" allowOverlap="1" wp14:anchorId="19872E3E" wp14:editId="7205C42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5" name="Прямоугольни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105" style="position:absolute;left:0;text-align:left;margin-left:-1.5pt;margin-top:5.6pt;width:19.25pt;height:12.8pt;z-index:25180672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7744" behindDoc="0" locked="0" layoutInCell="1" allowOverlap="1" wp14:anchorId="624419BC" wp14:editId="699C396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6" name="Прямоугольни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06" style="position:absolute;left:0;text-align:left;margin-left:-1.5pt;margin-top:5.6pt;width:19.25pt;height:12.8pt;z-index:25180774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08768" behindDoc="0" locked="0" layoutInCell="1" allowOverlap="1" wp14:anchorId="29532B24" wp14:editId="76AACE2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7" name="Прямоугольни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07" style="position:absolute;left:0;text-align:left;margin-left:-1.5pt;margin-top:5.6pt;width:19.25pt;height:12.8pt;z-index:25180876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F4589E" w:rsidRDefault="00F4589E" w:rsidP="001A4A34">
      <w:pPr>
        <w:tabs>
          <w:tab w:val="left" w:pos="9304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A8388D" w:rsidRDefault="000D1124" w:rsidP="00AB0A84">
      <w:pPr>
        <w:spacing w:after="0"/>
        <w:ind w:left="-1418"/>
        <w:jc w:val="right"/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>(подпись)                  (расшифровка подписи)</w:t>
      </w:r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C1" w:rsidRDefault="00E558C1" w:rsidP="001360DB">
      <w:pPr>
        <w:spacing w:after="0" w:line="240" w:lineRule="auto"/>
      </w:pPr>
      <w:r>
        <w:separator/>
      </w:r>
    </w:p>
  </w:endnote>
  <w:endnote w:type="continuationSeparator" w:id="0">
    <w:p w:rsidR="00E558C1" w:rsidRDefault="00E558C1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C1" w:rsidRDefault="00E558C1" w:rsidP="001360DB">
      <w:pPr>
        <w:spacing w:after="0" w:line="240" w:lineRule="auto"/>
      </w:pPr>
      <w:r>
        <w:separator/>
      </w:r>
    </w:p>
  </w:footnote>
  <w:footnote w:type="continuationSeparator" w:id="0">
    <w:p w:rsidR="00E558C1" w:rsidRDefault="00E558C1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25CD1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A4A34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B0A84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7619"/>
    <w:rsid w:val="00E025D4"/>
    <w:rsid w:val="00E22AF9"/>
    <w:rsid w:val="00E22C92"/>
    <w:rsid w:val="00E4228D"/>
    <w:rsid w:val="00E43029"/>
    <w:rsid w:val="00E53EBD"/>
    <w:rsid w:val="00E558C1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3555-E94A-4CF0-A6EF-D097F0F1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Анастасия Викторовна Иванова</cp:lastModifiedBy>
  <cp:revision>3</cp:revision>
  <cp:lastPrinted>2023-08-21T15:04:00Z</cp:lastPrinted>
  <dcterms:created xsi:type="dcterms:W3CDTF">2023-08-30T09:53:00Z</dcterms:created>
  <dcterms:modified xsi:type="dcterms:W3CDTF">2024-02-06T15:44:00Z</dcterms:modified>
</cp:coreProperties>
</file>